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5AB41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649710BC" wp14:editId="1269E6EC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03CCB16C" wp14:editId="5EBF2CD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2AE7C31E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351BF6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87E5979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3B5E22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2A971CC3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2373996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BA8F3AE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B9918EE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7B5E2E36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71FBFF5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4813FB0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1926ABA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29152EF9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2CB7D249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30B0D78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A106AFD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62E5672A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15B3AED2" w14:textId="77777777" w:rsidR="00952554" w:rsidRPr="008D452A" w:rsidRDefault="00952554" w:rsidP="0016178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161782" w:rsidRPr="00421426">
        <w:rPr>
          <w:rFonts w:ascii="Segoe UI" w:hAnsi="Segoe UI" w:cs="Segoe UI"/>
          <w:sz w:val="24"/>
          <w:szCs w:val="24"/>
        </w:rPr>
        <w:t xml:space="preserve">Funkaufklärer Effektor Mehrzwecksender / ABC </w:t>
      </w:r>
      <w:proofErr w:type="spellStart"/>
      <w:r w:rsidR="00161782" w:rsidRPr="00421426">
        <w:rPr>
          <w:rFonts w:ascii="Segoe UI" w:hAnsi="Segoe UI" w:cs="Segoe UI"/>
          <w:sz w:val="24"/>
          <w:szCs w:val="24"/>
        </w:rPr>
        <w:t>Spürer</w:t>
      </w:r>
      <w:proofErr w:type="spellEnd"/>
    </w:p>
    <w:p w14:paraId="29466BBB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0D9FBCAE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4160739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C1FEF66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02FDFCB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7F1D77E" w14:textId="77777777" w:rsidR="008813C5" w:rsidRPr="00F52599" w:rsidRDefault="008813C5" w:rsidP="008813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4FBDA8EE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A068542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73303CE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B25AC9B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A2D7C7" w14:textId="77777777" w:rsidR="008813C5" w:rsidRPr="00F52599" w:rsidRDefault="008813C5" w:rsidP="008813C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1B30C007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384392D4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3649108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41C945C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4A86BF26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774469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2C4FF6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048F4A73" w14:textId="77777777" w:rsidTr="001B5E31">
        <w:tc>
          <w:tcPr>
            <w:tcW w:w="2844" w:type="dxa"/>
          </w:tcPr>
          <w:p w14:paraId="2E5FFF8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33D9C48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4454CED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ABAA7C9" w14:textId="77777777" w:rsidTr="001B5E31">
        <w:tc>
          <w:tcPr>
            <w:tcW w:w="2844" w:type="dxa"/>
          </w:tcPr>
          <w:p w14:paraId="0827D06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7A73DDB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A0D491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8697B1B" w14:textId="77777777" w:rsidTr="001B5E31">
        <w:tc>
          <w:tcPr>
            <w:tcW w:w="2844" w:type="dxa"/>
          </w:tcPr>
          <w:p w14:paraId="65C3CA7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33A5E2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13A660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33FE229" w14:textId="77777777" w:rsidTr="001B5E31">
        <w:tc>
          <w:tcPr>
            <w:tcW w:w="2844" w:type="dxa"/>
          </w:tcPr>
          <w:p w14:paraId="51A47CB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2E527F3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2DE7DE1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6C71E8E" w14:textId="77777777" w:rsidTr="001B5E31">
        <w:trPr>
          <w:trHeight w:val="548"/>
        </w:trPr>
        <w:tc>
          <w:tcPr>
            <w:tcW w:w="2844" w:type="dxa"/>
          </w:tcPr>
          <w:p w14:paraId="34D4158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474A1B8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010EFB3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96B7667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FEBF75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A7BB98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2789B82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F540983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AAA486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1A7677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1E39ED5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332249C1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5FDC2AD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4F399107" w14:textId="77777777" w:rsidTr="00F70F46">
        <w:trPr>
          <w:trHeight w:val="6512"/>
        </w:trPr>
        <w:tc>
          <w:tcPr>
            <w:tcW w:w="9365" w:type="dxa"/>
          </w:tcPr>
          <w:p w14:paraId="457441F6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81353D6" w14:textId="48957AA2" w:rsidR="00161782" w:rsidRPr="008813C5" w:rsidRDefault="00161782" w:rsidP="001617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szCs w:val="22"/>
              </w:rPr>
            </w:pPr>
            <w:r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>Standardverhalten für den Aufbau und den Betrieb von mobilen Sendestellungen</w:t>
            </w:r>
          </w:p>
          <w:p w14:paraId="3883E793" w14:textId="298E7F94" w:rsidR="00161782" w:rsidRPr="008813C5" w:rsidRDefault="00161782" w:rsidP="001617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szCs w:val="22"/>
              </w:rPr>
            </w:pPr>
            <w:r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>Wellenausbreitung / Ortung / Peilung im elektromagnetischen Umfeld</w:t>
            </w:r>
          </w:p>
          <w:p w14:paraId="3757BA09" w14:textId="5AC12BBA" w:rsidR="00161782" w:rsidRPr="008813C5" w:rsidRDefault="00161782" w:rsidP="001617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szCs w:val="22"/>
              </w:rPr>
            </w:pPr>
            <w:r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>Umgang mit sensitivem und klassifiziertem Material</w:t>
            </w:r>
          </w:p>
          <w:p w14:paraId="3B88B79F" w14:textId="3FB76C0A" w:rsidR="00161782" w:rsidRPr="008813C5" w:rsidRDefault="00161782" w:rsidP="001617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szCs w:val="22"/>
              </w:rPr>
            </w:pPr>
            <w:r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>Temporäre Verlegung von Fiberoptikkabel (Breitbandübertragung)</w:t>
            </w:r>
          </w:p>
          <w:p w14:paraId="06F92C20" w14:textId="7AB8A3EE" w:rsidR="00161782" w:rsidRPr="008813C5" w:rsidRDefault="00161782" w:rsidP="001617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szCs w:val="22"/>
              </w:rPr>
            </w:pPr>
            <w:r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>Betrieb von teilmobilen elektronischen Systemkomponenten</w:t>
            </w:r>
          </w:p>
          <w:p w14:paraId="201E878B" w14:textId="1875DBAC" w:rsidR="00161782" w:rsidRPr="008813C5" w:rsidRDefault="00161782" w:rsidP="001617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szCs w:val="22"/>
              </w:rPr>
            </w:pPr>
            <w:r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>Bedienung als User an komplexen Applikationen</w:t>
            </w:r>
          </w:p>
          <w:p w14:paraId="4E4290A6" w14:textId="7C7912D9" w:rsidR="00161782" w:rsidRPr="008813C5" w:rsidRDefault="00161782" w:rsidP="001617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szCs w:val="22"/>
              </w:rPr>
            </w:pPr>
            <w:r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>Stromerzeuger mit fossilem Brennstoff</w:t>
            </w:r>
          </w:p>
          <w:p w14:paraId="6AB41023" w14:textId="4BD505F8" w:rsidR="00161782" w:rsidRPr="008813C5" w:rsidRDefault="00161782" w:rsidP="001617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szCs w:val="22"/>
              </w:rPr>
            </w:pPr>
            <w:r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>Anwendung des Erlernten unter erschwerten Bedingungen im Rahmen von Übungen</w:t>
            </w:r>
          </w:p>
          <w:p w14:paraId="18DBF4C5" w14:textId="4652CDBD" w:rsidR="00161782" w:rsidRPr="008813C5" w:rsidRDefault="00161782" w:rsidP="001617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szCs w:val="22"/>
              </w:rPr>
            </w:pPr>
            <w:r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>Kenntnisse in der Dekontamination von Personen nach einer Verschmutzung mit radioaktiven oder chemischen Agenzien</w:t>
            </w:r>
          </w:p>
          <w:p w14:paraId="4949EC2D" w14:textId="7DC9ED23" w:rsidR="00161782" w:rsidRPr="008813C5" w:rsidRDefault="00161782" w:rsidP="001617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szCs w:val="22"/>
              </w:rPr>
            </w:pPr>
            <w:r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 xml:space="preserve">Aufspüren von radioaktiven und chemischen Agenzien </w:t>
            </w:r>
            <w:r w:rsidR="008813C5"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>mittels speziellen Spürgeräts</w:t>
            </w:r>
          </w:p>
          <w:p w14:paraId="33F6668C" w14:textId="77777777" w:rsidR="00386C7D" w:rsidRPr="00386C7D" w:rsidRDefault="00386C7D" w:rsidP="00386C7D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0EC8C76E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47976DC6" w14:textId="62FB7A05" w:rsidR="00161782" w:rsidRPr="008813C5" w:rsidRDefault="00161782" w:rsidP="001617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szCs w:val="22"/>
              </w:rPr>
            </w:pPr>
            <w:r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>Im Trupp (ca. 5 Personen) autonom, ausserhalb von besiedelten Gebieten Einsätze zugunsten eines Leistungsbezügers durchführen, sowie selbständig schützen</w:t>
            </w:r>
          </w:p>
          <w:p w14:paraId="175B2238" w14:textId="4DB164E9" w:rsidR="00161782" w:rsidRPr="008813C5" w:rsidRDefault="00161782" w:rsidP="001617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szCs w:val="22"/>
              </w:rPr>
            </w:pPr>
            <w:r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>Zeitgerechte Bearbeitung von Kundenaufträgen, basierend auf einer methodenorientierten Herangehensweise</w:t>
            </w:r>
          </w:p>
          <w:p w14:paraId="1E3C774B" w14:textId="469B44F6" w:rsidR="00161782" w:rsidRPr="008813C5" w:rsidRDefault="00161782" w:rsidP="001617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szCs w:val="22"/>
              </w:rPr>
            </w:pPr>
            <w:r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>Beladen von Fahrzeugen gemäss Strassenverkehrsvorschriften</w:t>
            </w:r>
          </w:p>
          <w:p w14:paraId="10B92D86" w14:textId="29792CCA" w:rsidR="00161782" w:rsidRPr="008813C5" w:rsidRDefault="00161782" w:rsidP="001617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szCs w:val="22"/>
              </w:rPr>
            </w:pPr>
            <w:r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>Das Einrichten von Dekontaminationsplätzen und die Durchführung der Reinigung</w:t>
            </w:r>
          </w:p>
          <w:p w14:paraId="2B1426C7" w14:textId="3CA87CF9" w:rsidR="00161782" w:rsidRPr="008813C5" w:rsidRDefault="00161782" w:rsidP="001617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szCs w:val="22"/>
              </w:rPr>
            </w:pPr>
            <w:r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 xml:space="preserve">Das Aufspüren </w:t>
            </w:r>
            <w:r w:rsidR="008813C5"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>von verstrahltem oder chemisch vergiftetem Gelände</w:t>
            </w:r>
            <w:r w:rsidRPr="008813C5">
              <w:rPr>
                <w:rFonts w:ascii="Segoe UI" w:hAnsi="Segoe UI" w:cs="Segoe UI"/>
                <w:color w:val="000000" w:themeColor="text1"/>
                <w:sz w:val="20"/>
                <w:szCs w:val="22"/>
              </w:rPr>
              <w:t xml:space="preserve"> und Markierung dessen</w:t>
            </w:r>
          </w:p>
          <w:p w14:paraId="3F206381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58962314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12CCA098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 xml:space="preserve">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6E7DA104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0025" w14:textId="77777777" w:rsidR="00965986" w:rsidRDefault="00965986">
      <w:r>
        <w:separator/>
      </w:r>
    </w:p>
    <w:p w14:paraId="5A5189C5" w14:textId="77777777" w:rsidR="00965986" w:rsidRDefault="00965986"/>
  </w:endnote>
  <w:endnote w:type="continuationSeparator" w:id="0">
    <w:p w14:paraId="182EAB29" w14:textId="77777777" w:rsidR="00965986" w:rsidRDefault="00965986">
      <w:r>
        <w:continuationSeparator/>
      </w:r>
    </w:p>
    <w:p w14:paraId="516908C1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E01A" w14:textId="77777777" w:rsidR="00CC03CB" w:rsidRPr="00482A04" w:rsidRDefault="00CC03CB" w:rsidP="001D15A1">
    <w:pPr>
      <w:pStyle w:val="Platzhalter"/>
    </w:pPr>
  </w:p>
  <w:p w14:paraId="42F1F77F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0FC5D45C" w14:textId="77777777" w:rsidTr="00F9044F">
      <w:trPr>
        <w:cantSplit/>
      </w:trPr>
      <w:tc>
        <w:tcPr>
          <w:tcW w:w="9435" w:type="dxa"/>
          <w:vAlign w:val="bottom"/>
        </w:tcPr>
        <w:p w14:paraId="46FDC044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3370973A" w14:textId="77777777" w:rsidR="00CC03CB" w:rsidRPr="00636EF8" w:rsidRDefault="00CC03CB" w:rsidP="001D15A1">
    <w:pPr>
      <w:pStyle w:val="Platzhalter"/>
    </w:pPr>
  </w:p>
  <w:p w14:paraId="016662B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EFB4" w14:textId="77777777" w:rsidR="00965986" w:rsidRDefault="00965986">
      <w:r>
        <w:separator/>
      </w:r>
    </w:p>
    <w:p w14:paraId="2880A8EE" w14:textId="77777777" w:rsidR="00965986" w:rsidRDefault="00965986"/>
  </w:footnote>
  <w:footnote w:type="continuationSeparator" w:id="0">
    <w:p w14:paraId="4C7C8443" w14:textId="77777777" w:rsidR="00965986" w:rsidRDefault="00965986">
      <w:r>
        <w:continuationSeparator/>
      </w:r>
    </w:p>
    <w:p w14:paraId="5FEADA20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5E40" w14:textId="77777777" w:rsidR="00CC03CB" w:rsidRPr="00805B48" w:rsidRDefault="00CC03CB" w:rsidP="001D15A1">
    <w:pPr>
      <w:pStyle w:val="Platzhalter"/>
    </w:pPr>
  </w:p>
  <w:p w14:paraId="2B39845C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178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813C5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641E044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69552-9997-4A96-BEF3-BC3E56C398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1-16T10:51:00Z</cp:lastPrinted>
  <dcterms:created xsi:type="dcterms:W3CDTF">2022-09-05T13:25:00Z</dcterms:created>
  <dcterms:modified xsi:type="dcterms:W3CDTF">2023-03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